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22BC" w14:textId="5968ACC4" w:rsidR="00C435B3" w:rsidRPr="001930B2" w:rsidRDefault="00C435B3" w:rsidP="00A025AC">
      <w:pPr>
        <w:spacing w:after="200" w:line="276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bookmarkStart w:id="0" w:name="_GoBack"/>
      <w:bookmarkEnd w:id="0"/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1</w:t>
      </w:r>
    </w:p>
    <w:p w14:paraId="7DDF804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024918E9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color w:val="auto"/>
        </w:rPr>
      </w:pPr>
    </w:p>
    <w:p w14:paraId="494D5286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  <w:r w:rsidRPr="00751602">
        <w:rPr>
          <w:rFonts w:asciiTheme="minorHAnsi" w:hAnsiTheme="minorHAnsi"/>
          <w:color w:val="auto"/>
          <w:sz w:val="18"/>
        </w:rPr>
        <w:t xml:space="preserve">  AL</w:t>
      </w:r>
      <w:r w:rsidRPr="00751602">
        <w:rPr>
          <w:rFonts w:asciiTheme="minorHAnsi" w:hAnsiTheme="minorHAnsi"/>
          <w:color w:val="auto"/>
          <w:spacing w:val="-3"/>
          <w:sz w:val="18"/>
        </w:rPr>
        <w:t xml:space="preserve"> </w:t>
      </w:r>
      <w:r w:rsidRPr="00751602">
        <w:rPr>
          <w:rFonts w:asciiTheme="minorHAnsi" w:hAnsiTheme="minorHAnsi"/>
          <w:smallCaps/>
          <w:noProof/>
          <w:color w:val="auto"/>
          <w:szCs w:val="28"/>
        </w:rPr>
        <w:t>Presidente della Scuola DI MEDICINA E CHIRURGIA</w:t>
      </w:r>
    </w:p>
    <w:p w14:paraId="3663BB25" w14:textId="77777777" w:rsidR="00DD7417" w:rsidRPr="00751602" w:rsidRDefault="00DD7417" w:rsidP="00A025AC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-1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2B0F4A77" w14:textId="77777777" w:rsidR="00DD7417" w:rsidRPr="00751602" w:rsidRDefault="00DD7417" w:rsidP="00A025AC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-1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51C6B1BA" w14:textId="0A4CF2CE" w:rsidR="00E55193" w:rsidRPr="00751602" w:rsidRDefault="00E55193" w:rsidP="00A025AC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-1"/>
        <w:rPr>
          <w:rFonts w:asciiTheme="minorHAnsi" w:hAnsiTheme="minorHAnsi" w:cs="Garamond"/>
          <w:color w:val="auto"/>
          <w:sz w:val="8"/>
          <w:szCs w:val="8"/>
        </w:rPr>
      </w:pPr>
      <w:r w:rsidRPr="00751602"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GGETT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: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universita’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degli studi di </w:t>
      </w:r>
      <w:proofErr w:type="spellStart"/>
      <w:proofErr w:type="gramStart"/>
      <w:r w:rsidRPr="00751602">
        <w:rPr>
          <w:rFonts w:asciiTheme="minorHAnsi" w:hAnsiTheme="minorHAnsi"/>
          <w:b/>
          <w:smallCaps/>
          <w:color w:val="auto"/>
          <w:szCs w:val="28"/>
        </w:rPr>
        <w:t>napoli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federico</w:t>
      </w:r>
      <w:proofErr w:type="spellEnd"/>
      <w:proofErr w:type="gram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ii</w:t>
      </w:r>
      <w:r w:rsidR="00FC76AE" w:rsidRPr="00751602">
        <w:rPr>
          <w:rFonts w:asciiTheme="minorHAnsi" w:hAnsiTheme="minorHAnsi"/>
          <w:b/>
          <w:smallCaps/>
          <w:color w:val="auto"/>
          <w:szCs w:val="28"/>
        </w:rPr>
        <w:t xml:space="preserve"> - </w:t>
      </w:r>
      <w:r w:rsidRPr="00751602">
        <w:rPr>
          <w:rFonts w:asciiTheme="minorHAnsi" w:hAnsiTheme="minorHAnsi" w:cs="Garamond"/>
          <w:b/>
          <w:bCs/>
          <w:color w:val="auto"/>
          <w:spacing w:val="-29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OMANDA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I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A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 xml:space="preserve">FFIDAMENTO INCARICO DIDATTICO 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="00181410">
        <w:rPr>
          <w:rFonts w:asciiTheme="minorHAnsi" w:eastAsia="Times New Roman" w:hAnsiTheme="minorHAnsi" w:cs="Times New Roman"/>
          <w:b/>
          <w:color w:val="auto"/>
          <w:sz w:val="19"/>
        </w:rPr>
        <w:t xml:space="preserve">anno </w:t>
      </w:r>
      <w:r w:rsidR="005B1D71">
        <w:rPr>
          <w:rFonts w:asciiTheme="minorHAnsi" w:eastAsia="Times New Roman" w:hAnsiTheme="minorHAnsi" w:cs="Times New Roman"/>
          <w:b/>
          <w:color w:val="auto"/>
          <w:sz w:val="19"/>
        </w:rPr>
        <w:t>ACCADEMICO</w:t>
      </w:r>
      <w:r w:rsidR="005B1D71" w:rsidRPr="00751602">
        <w:rPr>
          <w:rFonts w:asciiTheme="minorHAnsi" w:eastAsia="Times New Roman" w:hAnsiTheme="minorHAnsi" w:cs="Times New Roman"/>
          <w:b/>
          <w:color w:val="auto"/>
          <w:sz w:val="19"/>
        </w:rPr>
        <w:t xml:space="preserve"> </w:t>
      </w:r>
      <w:r w:rsidR="005B1D71">
        <w:rPr>
          <w:rFonts w:asciiTheme="minorHAnsi" w:eastAsia="Times New Roman" w:hAnsiTheme="minorHAnsi" w:cs="Times New Roman"/>
          <w:b/>
          <w:color w:val="auto"/>
        </w:rPr>
        <w:t>202</w:t>
      </w:r>
      <w:r w:rsidR="00181410">
        <w:rPr>
          <w:rFonts w:asciiTheme="minorHAnsi" w:eastAsia="Times New Roman" w:hAnsiTheme="minorHAnsi" w:cs="Times New Roman"/>
          <w:b/>
          <w:color w:val="auto"/>
        </w:rPr>
        <w:t>5</w:t>
      </w:r>
      <w:r w:rsidR="005B1D71">
        <w:rPr>
          <w:rFonts w:asciiTheme="minorHAnsi" w:eastAsia="Times New Roman" w:hAnsiTheme="minorHAnsi" w:cs="Times New Roman"/>
          <w:b/>
          <w:color w:val="auto"/>
        </w:rPr>
        <w:t>-202</w:t>
      </w:r>
      <w:r w:rsidR="00181410">
        <w:rPr>
          <w:rFonts w:asciiTheme="minorHAnsi" w:eastAsia="Times New Roman" w:hAnsiTheme="minorHAnsi" w:cs="Times New Roman"/>
          <w:b/>
          <w:color w:val="auto"/>
        </w:rPr>
        <w:t>6</w:t>
      </w:r>
    </w:p>
    <w:p w14:paraId="4E9D1672" w14:textId="77777777" w:rsidR="00E55193" w:rsidRPr="00751602" w:rsidRDefault="00E55193" w:rsidP="00A025AC">
      <w:pPr>
        <w:widowControl w:val="0"/>
        <w:tabs>
          <w:tab w:val="left" w:pos="912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/la sottoscritto/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B72E023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10D9EEC" w14:textId="77777777" w:rsidR="00E55193" w:rsidRPr="00751602" w:rsidRDefault="00E55193" w:rsidP="00A025AC">
      <w:pPr>
        <w:widowControl w:val="0"/>
        <w:tabs>
          <w:tab w:val="left" w:pos="3180"/>
          <w:tab w:val="left" w:pos="4660"/>
          <w:tab w:val="left" w:pos="910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ato/a </w:t>
      </w:r>
      <w:proofErr w:type="spellStart"/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 resident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02966F1F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031B241" w14:textId="77777777" w:rsidR="00E55193" w:rsidRPr="00751602" w:rsidRDefault="00E55193" w:rsidP="00A025AC">
      <w:pPr>
        <w:widowControl w:val="0"/>
        <w:tabs>
          <w:tab w:val="left" w:pos="1520"/>
          <w:tab w:val="left" w:pos="7640"/>
          <w:tab w:val="left" w:pos="906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P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n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Vi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°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6D906394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490EF0" w14:textId="77777777" w:rsidR="00E55193" w:rsidRPr="00751602" w:rsidRDefault="00E55193" w:rsidP="00A025AC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</w:p>
    <w:p w14:paraId="28CEF5DD" w14:textId="77777777" w:rsidR="00E55193" w:rsidRPr="00751602" w:rsidRDefault="00E55193" w:rsidP="00A025AC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pendente ASL/AO/IRCCS ______________________  </w:t>
      </w:r>
    </w:p>
    <w:p w14:paraId="26BAEF9C" w14:textId="77777777" w:rsidR="00E55193" w:rsidRPr="00751602" w:rsidRDefault="00E55193" w:rsidP="00A025AC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a tempo indeterminato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a tempo determinato</w:t>
      </w:r>
    </w:p>
    <w:p w14:paraId="6C8702B8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2803EE3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n servizio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esso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: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5CF94F9F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/>
          <w:color w:val="auto"/>
          <w:sz w:val="20"/>
          <w:szCs w:val="20"/>
        </w:rPr>
      </w:pPr>
    </w:p>
    <w:p w14:paraId="637079B3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Presidio Ospedaliero _____________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partimento  _____________________</w:t>
      </w:r>
    </w:p>
    <w:p w14:paraId="6CF9BA4A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</w:p>
    <w:p w14:paraId="436CA929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stretto________________________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Funzione Centrale/Servizio_______________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3AA26289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    </w:t>
      </w:r>
    </w:p>
    <w:p w14:paraId="02AAF70B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U.O.  _______________________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qualifica  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</w:t>
      </w:r>
      <w:proofErr w:type="gramEnd"/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_______________________________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ab/>
      </w:r>
    </w:p>
    <w:p w14:paraId="73D4093B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b/>
          <w:color w:val="auto"/>
          <w:sz w:val="20"/>
          <w:szCs w:val="20"/>
        </w:rPr>
      </w:pPr>
    </w:p>
    <w:p w14:paraId="28730B08" w14:textId="77777777" w:rsidR="00E55193" w:rsidRPr="00751602" w:rsidRDefault="00E55193" w:rsidP="00A025AC">
      <w:pPr>
        <w:widowControl w:val="0"/>
        <w:tabs>
          <w:tab w:val="left" w:pos="3340"/>
          <w:tab w:val="left" w:pos="904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  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Telefono  _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___________  Cell.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  <w:t xml:space="preserve">_________________ </w:t>
      </w:r>
      <w:r w:rsidR="00664B25" w:rsidRPr="00751602">
        <w:rPr>
          <w:rFonts w:asciiTheme="minorHAnsi" w:hAnsiTheme="minorHAnsi" w:cs="Garamond"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mail __________________</w:t>
      </w:r>
    </w:p>
    <w:p w14:paraId="607B005B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37" w:line="240" w:lineRule="auto"/>
        <w:ind w:left="4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9C983B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37" w:line="240" w:lineRule="auto"/>
        <w:ind w:right="-1"/>
        <w:jc w:val="center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HIEDE</w:t>
      </w:r>
    </w:p>
    <w:p w14:paraId="72CEE975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color w:val="auto"/>
          <w:sz w:val="20"/>
          <w:szCs w:val="20"/>
        </w:rPr>
      </w:pPr>
    </w:p>
    <w:p w14:paraId="06DF0F84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i/>
          <w:i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di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artecipa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r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ll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oc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ur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er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l’affidament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l</w:t>
      </w:r>
      <w:r w:rsidRPr="00751602">
        <w:rPr>
          <w:rFonts w:asciiTheme="minorHAnsi" w:hAnsiTheme="minorHAnsi" w:cs="Garamond"/>
          <w:b/>
          <w:bCs/>
          <w:color w:val="auto"/>
          <w:spacing w:val="15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guente</w:t>
      </w:r>
      <w:r w:rsidRPr="00751602">
        <w:rPr>
          <w:rFonts w:asciiTheme="minorHAnsi" w:hAnsiTheme="minorHAnsi" w:cs="Garamond"/>
          <w:b/>
          <w:bCs/>
          <w:color w:val="auto"/>
          <w:spacing w:val="14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carico didattic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(riportare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dat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così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 xml:space="preserve">come indicati negli elenchi allegati all’avviso) </w:t>
      </w:r>
    </w:p>
    <w:p w14:paraId="3662DE8C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1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A005F0E" w14:textId="77777777" w:rsidR="00296DA9" w:rsidRPr="00751602" w:rsidRDefault="00296DA9" w:rsidP="00A025AC">
      <w:pPr>
        <w:widowControl w:val="0"/>
        <w:autoSpaceDE w:val="0"/>
        <w:autoSpaceDN w:val="0"/>
        <w:adjustRightInd w:val="0"/>
        <w:spacing w:before="1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. </w:t>
      </w:r>
      <w:proofErr w:type="spell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Rif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(I colonna allegato A) ___________</w:t>
      </w:r>
      <w:proofErr w:type="spellStart"/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p</w:t>
      </w:r>
      <w:proofErr w:type="spellEnd"/>
    </w:p>
    <w:p w14:paraId="4B4B466C" w14:textId="77777777" w:rsidR="00296DA9" w:rsidRPr="00751602" w:rsidRDefault="00296DA9" w:rsidP="00A025AC">
      <w:pPr>
        <w:widowControl w:val="0"/>
        <w:autoSpaceDE w:val="0"/>
        <w:autoSpaceDN w:val="0"/>
        <w:adjustRightInd w:val="0"/>
        <w:spacing w:before="1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1D968C4" w14:textId="77777777" w:rsidR="00E55193" w:rsidRPr="00751602" w:rsidRDefault="00E55193" w:rsidP="00A025AC">
      <w:pPr>
        <w:widowControl w:val="0"/>
        <w:tabs>
          <w:tab w:val="left" w:pos="8920"/>
        </w:tabs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di Laurea in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C94DE4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62010AC" w14:textId="77777777" w:rsidR="00E55193" w:rsidRPr="00751602" w:rsidRDefault="00E55193" w:rsidP="00A025AC">
      <w:pPr>
        <w:widowControl w:val="0"/>
        <w:tabs>
          <w:tab w:val="left" w:pos="88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lastRenderedPageBreak/>
        <w:t>Sede  Didatt</w:t>
      </w:r>
      <w:r w:rsidRPr="00751602">
        <w:rPr>
          <w:rFonts w:asciiTheme="minorHAnsi" w:hAnsiTheme="minorHAnsi" w:cs="Garamond"/>
          <w:b/>
          <w:bCs/>
          <w:color w:val="auto"/>
          <w:spacing w:val="2"/>
          <w:sz w:val="20"/>
          <w:szCs w:val="20"/>
        </w:rPr>
        <w:t>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72C903D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6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A67ABC" w14:textId="77777777" w:rsidR="00E55193" w:rsidRPr="00751602" w:rsidRDefault="00E55193" w:rsidP="00A025AC">
      <w:pPr>
        <w:widowControl w:val="0"/>
        <w:tabs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Integrato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F3A7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32BB99" w14:textId="77777777" w:rsidR="00E55193" w:rsidRPr="00751602" w:rsidRDefault="00E55193" w:rsidP="00A025AC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isciplin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SSD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5053CAA7" w14:textId="77777777" w:rsidR="00E55193" w:rsidRPr="00751602" w:rsidRDefault="00E55193" w:rsidP="00A025AC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9923BFD" w14:textId="77777777" w:rsidR="00E55193" w:rsidRPr="00751602" w:rsidRDefault="00E55193" w:rsidP="00A025AC">
      <w:pPr>
        <w:widowControl w:val="0"/>
        <w:tabs>
          <w:tab w:val="left" w:pos="3686"/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nno        ___________________________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emestre ______________________</w:t>
      </w:r>
    </w:p>
    <w:p w14:paraId="3A143227" w14:textId="77777777" w:rsidR="00E55193" w:rsidRPr="00751602" w:rsidRDefault="00E55193" w:rsidP="00A025A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3D4C275" w14:textId="77777777" w:rsidR="00E55193" w:rsidRPr="00751602" w:rsidRDefault="00E55193" w:rsidP="00A025A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ontinuità  didatti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nello stesso Corso Integrato ?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□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No   □</w:t>
      </w:r>
    </w:p>
    <w:p w14:paraId="0434D681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2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A15B7BA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2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E36427F" w14:textId="77777777" w:rsidR="00FC76AE" w:rsidRPr="00751602" w:rsidRDefault="00E55193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Luogo e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ata  </w:t>
      </w:r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proofErr w:type="gramEnd"/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_____________________</w:t>
      </w:r>
    </w:p>
    <w:p w14:paraId="72A1D993" w14:textId="77777777" w:rsidR="00FC76AE" w:rsidRPr="00751602" w:rsidRDefault="00FC76AE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624DBA1" w14:textId="77777777" w:rsidR="00FC76AE" w:rsidRPr="00751602" w:rsidRDefault="00FC76AE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F0A99D1" w14:textId="77777777" w:rsidR="00E55193" w:rsidRPr="00751602" w:rsidRDefault="006569E3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Firma ___________________________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B90BD" w14:textId="77777777" w:rsidR="00DD7417" w:rsidRPr="00751602" w:rsidRDefault="00DD7417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AAC63C6" w14:textId="77777777" w:rsidR="00DD7417" w:rsidRPr="00751602" w:rsidRDefault="00DD7417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27C76D9" w14:textId="77777777" w:rsidR="00C435B3" w:rsidRPr="00751602" w:rsidRDefault="00C435B3" w:rsidP="00A025AC">
      <w:pPr>
        <w:spacing w:line="240" w:lineRule="auto"/>
        <w:ind w:right="-1"/>
        <w:rPr>
          <w:rFonts w:asciiTheme="minorHAnsi" w:hAnsiTheme="minorHAnsi"/>
          <w:color w:val="auto"/>
        </w:rPr>
      </w:pPr>
    </w:p>
    <w:p w14:paraId="0BE84D75" w14:textId="77777777" w:rsidR="00F341DF" w:rsidRPr="00751602" w:rsidRDefault="00F341DF" w:rsidP="00A025AC">
      <w:pPr>
        <w:spacing w:after="200" w:line="276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69F0472F" w14:textId="77777777" w:rsidR="00C435B3" w:rsidRPr="00751602" w:rsidRDefault="00C435B3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2</w:t>
      </w:r>
    </w:p>
    <w:p w14:paraId="41E7D36E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color w:val="auto"/>
        </w:rPr>
      </w:pPr>
    </w:p>
    <w:tbl>
      <w:tblPr>
        <w:tblW w:w="47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078"/>
        <w:gridCol w:w="626"/>
        <w:gridCol w:w="624"/>
        <w:gridCol w:w="624"/>
        <w:gridCol w:w="624"/>
        <w:gridCol w:w="160"/>
        <w:gridCol w:w="1594"/>
        <w:gridCol w:w="625"/>
        <w:gridCol w:w="625"/>
        <w:gridCol w:w="160"/>
      </w:tblGrid>
      <w:tr w:rsidR="00664B25" w:rsidRPr="001F53CA" w14:paraId="21937DC7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75A6F860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URRICULUM STUDI</w:t>
            </w:r>
          </w:p>
        </w:tc>
      </w:tr>
      <w:tr w:rsidR="00664B25" w:rsidRPr="001F53CA" w14:paraId="7CB3F42D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324CFB5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</w:p>
          <w:p w14:paraId="4E53B78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 DI STUDIO ED ANNO DI CONSEGUIMENTO</w:t>
            </w:r>
          </w:p>
        </w:tc>
      </w:tr>
      <w:tr w:rsidR="00664B25" w:rsidRPr="001F53CA" w14:paraId="6BE5B3B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1EAB6F8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1E1D68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EF95A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54D836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B809A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56F4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26E912B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680A1A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FC70220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0A959C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C43C6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2CEC9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</w:t>
            </w:r>
            <w:r w:rsidR="00751602"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ECCHIO ORDINAMENTO SPECIALISTICA O MAGISTRALE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E41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70F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147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E44F5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F751A8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4D409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485A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911F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4167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DA68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A22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5591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8E67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6DFB6E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539E9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75518D5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04753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1D85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14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5570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C8F3A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7F90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A48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C17E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D132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525832F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A696C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F2D2E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242A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322C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2A3C0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4CDB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19EB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1FFD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B081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07838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CA7767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77583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8012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4A98B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D0A92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F5FCD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F2468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88BB9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1E7E0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779498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8F2613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4CF18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 TRIEN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AF06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5A55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3DE9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DFB36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D8DDCB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587686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BDC5F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12AB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083F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C3CA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4E219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6BC97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1BCC6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7CF81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746433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C620F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65A223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675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0F2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707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2D2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9D5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00D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7FE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50CDE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E15452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00EC0A2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4DA91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05CE96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772877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FC35D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D6D6B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0F79CB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643225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8886C7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double" w:sz="6" w:space="0" w:color="auto"/>
            </w:tcBorders>
            <w:noWrap/>
            <w:vAlign w:val="bottom"/>
          </w:tcPr>
          <w:p w14:paraId="54B618C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94C823" w14:textId="77777777" w:rsidTr="009A3090">
        <w:trPr>
          <w:trHeight w:val="20"/>
        </w:trPr>
        <w:tc>
          <w:tcPr>
            <w:tcW w:w="224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6CB9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TRA LAUREA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DFE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EA57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F399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617B3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0EF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85B6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8814D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2111A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ACEB17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7C134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0FB6E6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C7D57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555F55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B2487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932E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6F083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9BB42B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E5BD5A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0E5F49B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AF42A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C0A3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40667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A90EC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8867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C4AF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14D2C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255FB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0E5A48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E53D5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6FD15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BF6F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1D64E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548B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B44B7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EB3F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10B185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1B1CD8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D3D7354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D51DD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D87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AFD6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8771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E88C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02DE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6911A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AC9729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5F1E0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97E360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EAB21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BDC0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86C4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235F85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8553E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4F1DD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C5A44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3B344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452038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6174003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10C3C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4323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7832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1470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F854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B8E08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8AEF9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C66E81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4FF951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07AA0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12FFD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ED12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E5D23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BEB22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C4FC5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10CF8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F70E1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DE384B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A5CF61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E3DB5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21F4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6A0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D6FB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4C6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9C82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1866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DA9E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132E83BC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B5A8A8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814EA3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AB284C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9C9DA9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C592E4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51BB2D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869594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24F54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E28C92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E37867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78AFC192" w14:textId="77777777" w:rsidTr="009A3090">
        <w:trPr>
          <w:gridAfter w:val="4"/>
          <w:wAfter w:w="1646" w:type="pct"/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808A7A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OTTORATO I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D599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2C5A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582A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29C4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725EE9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0D59DEF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9A1EF56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677303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B3F97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676B0C9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68E55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32F7A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545CC0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76EE84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A923B4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6CBA3D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5E897ED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CAFAAD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ONSEGUITO</w:t>
            </w: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F95FD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9EE45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67B00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96FBE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07D1A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C2750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5CF756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ED9246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D343A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D7908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D02E4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8B820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09120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D05603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484D3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AC6CB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7D1174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141398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7381EF7" w14:textId="77777777" w:rsidTr="009A3090">
        <w:trPr>
          <w:trHeight w:val="20"/>
        </w:trPr>
        <w:tc>
          <w:tcPr>
            <w:tcW w:w="1301" w:type="pct"/>
            <w:tcBorders>
              <w:top w:val="double" w:sz="6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B570F0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5E9AB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06F0E5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F84EEE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9CEC81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CDF4F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E0395C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4A96A88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0CBE85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99DD66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31F74F8" w14:textId="77777777" w:rsidTr="009A3090">
        <w:trPr>
          <w:trHeight w:val="20"/>
        </w:trPr>
        <w:tc>
          <w:tcPr>
            <w:tcW w:w="4921" w:type="pct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8BDD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PLOMA DI DIRIGENTE DELL'ASSISTENZA INFERMIERISTIC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69138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E08A09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D70D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389AA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90FEA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87648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27761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EB1AC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6F92B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C86C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6ABED7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CC0DDC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8EA132C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67CF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69C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79A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235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EBA2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8CDA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644D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B459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09A41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C5641E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46EE7DF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664284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691B2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A449E2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754F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6B9D4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7EB4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DA5DB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4A91C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1C70D4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B36F759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2B093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I LIVELLO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0D7C1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D600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9F42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58C04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D465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747923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6BC02E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C8FFA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04CDC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25683B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C08B19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91D6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CEB09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9590C8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41C2E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DDECC1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7AC6B6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C089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BEE6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5917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AC7A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AB69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AFBD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D650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91D7A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7C8EA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F6E17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2606C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DE4E1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66AD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3D5E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D283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03B5C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62667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502D4A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A3EAB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636F901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38754FE8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34BE1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E529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39F4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275F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4FC7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568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1DEE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139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D3884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1DE8B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07DD23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7873D3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43465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1EE1A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73B34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B139D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054D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F7E7B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48B87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DA0A9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9D44C3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B7CFF68" w14:textId="77777777" w:rsidTr="009A3090">
        <w:trPr>
          <w:trHeight w:val="20"/>
        </w:trPr>
        <w:tc>
          <w:tcPr>
            <w:tcW w:w="3276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F5A2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 LIVELLO/AFD IN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6EB0D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414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98B7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F887C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CB6D66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55F222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AD34A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CA2E1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F56AA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DEA0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D1EF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E8B38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3B52A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DD9A2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96F450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166EEE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4B4F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5BE8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B427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0DD7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DE8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0BD2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541F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11897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953F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F6550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4E86C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87631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F1D7D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7F2A64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E0E03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062DD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1A649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9268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C66A92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CF354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A4264F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29EBA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333C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60A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5D78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95E2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E0C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C3B5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DD37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6926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77ABA1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6173CA2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0292D2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B70D6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8B3F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0A4C6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226DD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DD1AE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5D567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CA476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4221B27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B786DB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83F3C9D" w14:textId="77777777" w:rsidTr="009A3090">
        <w:trPr>
          <w:trHeight w:val="20"/>
        </w:trPr>
        <w:tc>
          <w:tcPr>
            <w:tcW w:w="4231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7E039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LIFICA PROFESSIO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DAC6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BA36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0A8011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14AD72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052F6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7AAC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5E742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B8F8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E1C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EC37B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22AFB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AD9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8A934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900CE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F7E6D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2D9F1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DB84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30F0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3C36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9C89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3C0B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4547B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DDB88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E27CE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49EC3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3D156D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0101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56F6F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TRI TITOLI ATTINENT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023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76B0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1686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ED2C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88E8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FDAE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4CD8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2551D7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C16F2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3F66357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70FE9BF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    </w:t>
            </w:r>
          </w:p>
          <w:p w14:paraId="72B1AB8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50ECD7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 ISCRIZ. ALB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EDED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C5F70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AA3789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C558AD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8BC92C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558B8D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7B8A97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49F00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98A269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4E4DE934" w14:textId="77777777" w:rsidR="006569E3" w:rsidRPr="00751602" w:rsidRDefault="006569E3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1DF85F9C" w14:textId="77777777" w:rsidR="00FC76AE" w:rsidRPr="00751602" w:rsidRDefault="00FC76AE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C78B6D7" w14:textId="77777777" w:rsidR="006569E3" w:rsidRPr="00751602" w:rsidRDefault="006569E3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1E0B47C6" w14:textId="77777777" w:rsidR="00E55193" w:rsidRPr="00751602" w:rsidRDefault="00E55193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31CD3F76" w14:textId="77777777" w:rsidR="00FC76AE" w:rsidRPr="00751602" w:rsidRDefault="00FC76AE" w:rsidP="00A025AC">
      <w:pPr>
        <w:spacing w:after="200" w:line="240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2A08651D" w14:textId="77777777" w:rsidR="00404F53" w:rsidRPr="00751602" w:rsidRDefault="00404F53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3</w:t>
      </w:r>
    </w:p>
    <w:p w14:paraId="1F1BDBCF" w14:textId="77777777" w:rsidR="00C435B3" w:rsidRPr="00751602" w:rsidRDefault="00C435B3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839"/>
        <w:gridCol w:w="893"/>
        <w:gridCol w:w="160"/>
        <w:gridCol w:w="1396"/>
        <w:gridCol w:w="900"/>
        <w:gridCol w:w="900"/>
        <w:gridCol w:w="523"/>
        <w:gridCol w:w="1496"/>
        <w:gridCol w:w="492"/>
      </w:tblGrid>
      <w:tr w:rsidR="00664B25" w:rsidRPr="00751602" w14:paraId="162727EF" w14:textId="77777777" w:rsidTr="00751602">
        <w:trPr>
          <w:trHeight w:val="298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CC589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C702C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66007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1F97C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8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0F8F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DIDATTICHE</w:t>
            </w:r>
          </w:p>
        </w:tc>
        <w:tc>
          <w:tcPr>
            <w:tcW w:w="87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FFA6D0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75353B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5FE2175" w14:textId="77777777" w:rsidTr="00664B25">
        <w:trPr>
          <w:trHeight w:val="31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733B6F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INSEGNAMENTO CORSO NON UNIVERSITARIO_ ENTI PUBBLICI</w:t>
            </w:r>
          </w:p>
        </w:tc>
      </w:tr>
      <w:tr w:rsidR="00664B25" w:rsidRPr="00751602" w14:paraId="7FAA91B2" w14:textId="77777777" w:rsidTr="00751602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3A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C4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373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73D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266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A1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DB6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F52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020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96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B4D78C" w14:textId="77777777" w:rsidTr="00751602">
        <w:trPr>
          <w:trHeight w:val="312"/>
        </w:trPr>
        <w:tc>
          <w:tcPr>
            <w:tcW w:w="157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DA44B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2F923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AE394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ORE</w:t>
            </w:r>
          </w:p>
        </w:tc>
        <w:tc>
          <w:tcPr>
            <w:tcW w:w="13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C80A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0439E9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2878F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18D5B3F" w14:textId="77777777" w:rsidTr="00751602">
        <w:trPr>
          <w:trHeight w:val="298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BDE49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0A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AF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23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656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03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4C6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241B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EE0F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F950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1F32E5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F281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225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87A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0C6A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124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0D41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4FC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90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664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EA1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30DAE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45FC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109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AC6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B7C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41DDE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3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417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D559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569D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A202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FE2221C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4A9C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420A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DF1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598F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931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5F06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F86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F3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CD8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C9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514A2E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3643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55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EED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0CC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319B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54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6AD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A42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D5E92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5EC0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15B144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BAFB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428C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E32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6BED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416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091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1C1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037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745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5F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04E2EFF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265C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9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68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177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DD07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305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50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8A4C8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65CD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370E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09EC8F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6DBC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5B93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E713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9C1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8A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989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E75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18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C47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21C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7886D9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8FD1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9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BA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F1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E896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5E6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815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3FEF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9959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4D67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5CD1167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E04C3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97D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454B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1B2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80C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D22FE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559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01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1DC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40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336864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216F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9F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BA5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89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33FF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523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77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AA4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718A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88B93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29B869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CAA2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8E9A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87EB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5528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43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6058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E6F9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0CF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C3F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98D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03E92FF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638611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6BE76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A315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4A4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1291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5F1DD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0863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8CCA8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E584C7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799B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4A3CFEF9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9A26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D0D6A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7A8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CC17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D2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D2F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497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73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77CC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883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7D0E1C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10E717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24E33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C2D72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99D0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DA06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83DE9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41C2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7C1A6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19E0F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D911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3F7C612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307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02C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0EA1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505A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A02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7DD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C53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F8D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6FF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7B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1A6EFF4" w14:textId="77777777" w:rsidR="00751602" w:rsidRPr="00751602" w:rsidRDefault="00751602" w:rsidP="00A025AC">
      <w:pPr>
        <w:ind w:right="-1"/>
        <w:rPr>
          <w:rFonts w:asciiTheme="minorHAnsi" w:hAnsiTheme="minorHAnsi"/>
        </w:rPr>
      </w:pPr>
      <w:r w:rsidRPr="00751602">
        <w:rPr>
          <w:rFonts w:asciiTheme="minorHAnsi" w:hAnsiTheme="minorHAnsi"/>
        </w:rPr>
        <w:br w:type="page"/>
      </w: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839"/>
        <w:gridCol w:w="892"/>
        <w:gridCol w:w="160"/>
        <w:gridCol w:w="1393"/>
        <w:gridCol w:w="899"/>
        <w:gridCol w:w="899"/>
        <w:gridCol w:w="522"/>
        <w:gridCol w:w="1494"/>
        <w:gridCol w:w="490"/>
      </w:tblGrid>
      <w:tr w:rsidR="00664B25" w:rsidRPr="00751602" w14:paraId="1A288146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C5029A0" w14:textId="77777777" w:rsidR="00296DA9" w:rsidRPr="00751602" w:rsidRDefault="00296DA9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lastRenderedPageBreak/>
              <w:t>ALLEGATO B4</w:t>
            </w:r>
          </w:p>
          <w:p w14:paraId="4A59ABA0" w14:textId="77777777" w:rsidR="00296DA9" w:rsidRPr="00751602" w:rsidRDefault="00296DA9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D1A046B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SEGNAMENTO CORSO UNIVERSITARIO STESSO SETTORE</w:t>
            </w:r>
          </w:p>
        </w:tc>
      </w:tr>
      <w:tr w:rsidR="00664B25" w:rsidRPr="00751602" w14:paraId="3342DCD6" w14:textId="77777777" w:rsidTr="00751602">
        <w:trPr>
          <w:trHeight w:val="312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0C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D1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7A3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7D1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2DB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FA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E0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67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2F5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2F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0D4DFF7F" w14:textId="77777777" w:rsidTr="00751602">
        <w:trPr>
          <w:trHeight w:val="312"/>
        </w:trPr>
        <w:tc>
          <w:tcPr>
            <w:tcW w:w="157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71EC5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27860D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293C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CFU</w:t>
            </w:r>
          </w:p>
        </w:tc>
        <w:tc>
          <w:tcPr>
            <w:tcW w:w="136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C1527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8E9ED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470252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996DE2E" w14:textId="77777777" w:rsidTr="00751602">
        <w:trPr>
          <w:trHeight w:val="298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4F52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532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64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3C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FAB7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F7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8D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1980C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F2C0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84C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1FCCDD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68C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101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92DD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0B0E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5E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184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F16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373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C61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58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A561C2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299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841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B0A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07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E3377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B1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C3EB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F31E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EB081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266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0EA57EE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82E4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1BA0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B6D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C31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A9D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DF46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F4DB1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07D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11C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17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2641D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3C04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C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834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DFE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02B79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70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A40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01C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7D50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1588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9F6661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B9341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045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19A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46E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77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4EFA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AFA3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D9E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09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76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35374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B7FF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A5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1B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ED1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0B92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AD4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625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1AC25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9EB30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465C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4261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A9E67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B16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8910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E48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43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192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EA8C9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4E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A4B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507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60EE2B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A3CE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9EF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55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EAC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418A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438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ABC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2CA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7C0A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637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8DE5A5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1CFA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971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2CE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C4E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CF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45C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0FD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658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2FF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89B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FCFB6F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3DB2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1C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DDE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9B9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AF0D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95E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DB8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65F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ABC1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FDE89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AC1D61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AB66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E9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6B49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AF6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1B1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2C3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F75A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84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872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B0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982D55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F01C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3A3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46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63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6D36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4F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FB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BDC5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61489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2B705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956CD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F229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E558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47DC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B062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CA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1FE8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4119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A78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438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697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2F1B9B0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7C7A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5B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CF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DD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A38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A1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E7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C71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D9CAC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061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4AE897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6D72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6B3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FE30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676F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A44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0A9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A3F8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8B2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8B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CA697E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DC8B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C01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331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AE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071B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A6A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AD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D2A7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5F393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30C9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ACCFC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1E68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A6C82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85D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851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23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2A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824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94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632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452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53857E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AC594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5A3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295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4A1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387AD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EB5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42E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520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55DB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C979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3035FC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920BB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9606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403F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81B0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AE2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F94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095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77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E2C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8A1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</w:tbl>
    <w:p w14:paraId="737DA4E3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362B8BA1" w14:textId="77777777" w:rsidR="00404F53" w:rsidRPr="00751602" w:rsidRDefault="00404F53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3F98805F" w14:textId="77777777" w:rsidR="005743E6" w:rsidRPr="00751602" w:rsidRDefault="005743E6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58819108" w14:textId="77777777" w:rsidR="00115159" w:rsidRPr="00751602" w:rsidRDefault="00115159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7DA5B58C" w14:textId="77777777" w:rsidR="00751602" w:rsidRPr="00751602" w:rsidRDefault="00751602" w:rsidP="00A025AC">
      <w:pPr>
        <w:spacing w:after="200" w:line="276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5932AD4D" w14:textId="77777777" w:rsidR="005743E6" w:rsidRPr="00751602" w:rsidRDefault="00404F53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5</w:t>
      </w:r>
    </w:p>
    <w:p w14:paraId="082F3D1D" w14:textId="77777777" w:rsidR="005743E6" w:rsidRPr="00751602" w:rsidRDefault="005743E6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35"/>
        <w:gridCol w:w="935"/>
        <w:gridCol w:w="683"/>
        <w:gridCol w:w="996"/>
        <w:gridCol w:w="946"/>
        <w:gridCol w:w="946"/>
        <w:gridCol w:w="533"/>
        <w:gridCol w:w="1494"/>
        <w:gridCol w:w="844"/>
      </w:tblGrid>
      <w:tr w:rsidR="00664B25" w:rsidRPr="00751602" w14:paraId="4B1A83C0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74848B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INSEGNAMENTO CORSO UNIVERSITARIO  SETTORE DIVERSO</w:t>
            </w:r>
          </w:p>
        </w:tc>
      </w:tr>
      <w:tr w:rsidR="00664B25" w:rsidRPr="00751602" w14:paraId="4EF98E6D" w14:textId="77777777" w:rsidTr="00664B25">
        <w:trPr>
          <w:trHeight w:val="312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2C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01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0D3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F9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CDE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EE3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58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9EC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4DD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6C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33EF4675" w14:textId="77777777" w:rsidTr="00664B25">
        <w:trPr>
          <w:trHeight w:val="312"/>
        </w:trPr>
        <w:tc>
          <w:tcPr>
            <w:tcW w:w="152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6D9D7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DISCIPLINA INSEGNATA</w:t>
            </w:r>
          </w:p>
        </w:tc>
        <w:tc>
          <w:tcPr>
            <w:tcW w:w="36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E3B4B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CE02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CFU</w:t>
            </w:r>
          </w:p>
        </w:tc>
        <w:tc>
          <w:tcPr>
            <w:tcW w:w="131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152A8B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ISTITUZIONE </w:t>
            </w:r>
            <w:r w:rsidR="008F6A68" w:rsidRPr="00751602">
              <w:rPr>
                <w:rFonts w:asciiTheme="minorHAnsi" w:hAnsiTheme="minorHAnsi"/>
                <w:color w:val="auto"/>
              </w:rPr>
              <w:t>SANITARIA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2063C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SEDE</w:t>
            </w:r>
          </w:p>
        </w:tc>
        <w:tc>
          <w:tcPr>
            <w:tcW w:w="4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4A0B2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  <w:sz w:val="22"/>
              </w:rPr>
              <w:t>ANNO</w:t>
            </w:r>
          </w:p>
        </w:tc>
      </w:tr>
      <w:tr w:rsidR="00664B25" w:rsidRPr="00751602" w14:paraId="215D0687" w14:textId="77777777" w:rsidTr="00664B25">
        <w:trPr>
          <w:trHeight w:val="298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6ED1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EEE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C9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81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17E32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43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5B5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4848C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1DF5F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179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57E78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D02A7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993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D11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6F7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4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AA4B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E7D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33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E27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A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DD7994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5A169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4B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B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F74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354CA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EDF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0EE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38C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91587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C230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D6EEEC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212B2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1BE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6F6EB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71FE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78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AAE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CBC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728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CB4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71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765CB7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BD4D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EF9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F8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A9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D519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BA4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7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BF37E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FF73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B43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F30176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C6B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2C5B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691C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2886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E75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53F2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5B4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EF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502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2E4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40FC84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FFAA0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C5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7C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A5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CD49B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131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9E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16FD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08667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4F3E2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B81C1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83973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D457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EC55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947B3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79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F7B1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02E7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86D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B62C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A3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E2065F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F3AB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C17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6A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8E1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02D91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DF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FD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002B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54206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D1DE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8C7A52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F42F5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8CD1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08C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9E2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EBA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9CF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830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F2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A4E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642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AC466E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16B8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A9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FD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A0C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7056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81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046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D3D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7A6F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C78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63B8E5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AD8BF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DE1C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BC7B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9510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77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A04A1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4654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D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E21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250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3B9C4A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D0D74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BA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F07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E8B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419CC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526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45C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2E057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53000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5F54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A4565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E768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71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D7CF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10CF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40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05B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B400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7E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D05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90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8C79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0CD0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55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CE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DE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7159E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17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FE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7D56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356F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C2D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55A1EE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24BA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602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6CA5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DB3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BAD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D50B5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11A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1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D72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7E7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261CF3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6180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78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D0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51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50B9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B5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A6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D8C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00E83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996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C79536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56B57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D4DB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AF5A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F5D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33B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B910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7C2A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6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9FE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3C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57957F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8298E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5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FE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2F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14925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5CE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9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09FE1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664B5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53A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79067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304B9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198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CD31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BACC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B67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5FC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D11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954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055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47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47A6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E9E5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99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78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BA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DADD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4E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D5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BD4B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F3685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F698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F3DED3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D216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6B1B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9D3A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7E1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A5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6B1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7AF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09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DCE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ED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</w:tbl>
    <w:p w14:paraId="75C13103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p w14:paraId="0F82337C" w14:textId="77777777" w:rsidR="00EA5205" w:rsidRPr="00751602" w:rsidRDefault="00EA5205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p w14:paraId="10FDC509" w14:textId="77777777" w:rsidR="00751602" w:rsidRPr="00751602" w:rsidRDefault="00751602" w:rsidP="00A025AC">
      <w:pPr>
        <w:spacing w:after="200" w:line="276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727CAB74" w14:textId="77777777" w:rsidR="00EA5205" w:rsidRPr="00751602" w:rsidRDefault="00296DA9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lastRenderedPageBreak/>
        <w:t>ALLEGATO B6</w:t>
      </w:r>
    </w:p>
    <w:p w14:paraId="33CA8265" w14:textId="77777777" w:rsidR="00EA5205" w:rsidRPr="00751602" w:rsidRDefault="00EA5205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050"/>
        <w:gridCol w:w="1112"/>
        <w:gridCol w:w="798"/>
        <w:gridCol w:w="1276"/>
        <w:gridCol w:w="798"/>
        <w:gridCol w:w="798"/>
        <w:gridCol w:w="524"/>
        <w:gridCol w:w="1247"/>
        <w:gridCol w:w="341"/>
      </w:tblGrid>
      <w:tr w:rsidR="00664B25" w:rsidRPr="00751602" w14:paraId="66294F0C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AF91CE7" w14:textId="77777777" w:rsidR="00EA5205" w:rsidRPr="00751602" w:rsidRDefault="00296DA9" w:rsidP="00A025AC">
            <w:pPr>
              <w:spacing w:after="0" w:line="240" w:lineRule="auto"/>
              <w:ind w:left="11" w:right="-1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ATTIVITA’ DI TUT</w:t>
            </w:r>
            <w:r w:rsidR="00EA5205" w:rsidRPr="00751602">
              <w:rPr>
                <w:rFonts w:asciiTheme="minorHAnsi" w:hAnsiTheme="minorHAnsi"/>
                <w:color w:val="auto"/>
              </w:rPr>
              <w:t>OR IN TIROCINIO TECNICO PRATICO</w:t>
            </w:r>
          </w:p>
          <w:p w14:paraId="41D6BD4F" w14:textId="77777777" w:rsidR="00EA5205" w:rsidRPr="00751602" w:rsidRDefault="00EA5205" w:rsidP="00A025AC">
            <w:pPr>
              <w:spacing w:after="0" w:line="240" w:lineRule="auto"/>
              <w:ind w:left="11" w:right="-1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NEI CORSI DI LAUREA </w:t>
            </w:r>
          </w:p>
        </w:tc>
      </w:tr>
      <w:tr w:rsidR="00664B25" w:rsidRPr="00751602" w14:paraId="4D40D83F" w14:textId="77777777" w:rsidTr="00664B25">
        <w:trPr>
          <w:gridAfter w:val="1"/>
          <w:wAfter w:w="189" w:type="pct"/>
          <w:trHeight w:val="312"/>
        </w:trPr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CA66E9" w14:textId="77777777" w:rsidR="00EA5205" w:rsidRPr="00751602" w:rsidRDefault="00EA5205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4DAD38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F1EEE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6726B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449AD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F5D13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0694A3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51AC7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518AA6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664B25" w:rsidRPr="00751602" w14:paraId="45088FD4" w14:textId="77777777" w:rsidTr="00664B25">
        <w:trPr>
          <w:gridAfter w:val="1"/>
          <w:wAfter w:w="189" w:type="pct"/>
          <w:trHeight w:val="312"/>
        </w:trPr>
        <w:tc>
          <w:tcPr>
            <w:tcW w:w="183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BB4CFD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TITUZIONE SANITARIA 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96349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76D25C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SEDE</w:t>
            </w:r>
          </w:p>
        </w:tc>
        <w:tc>
          <w:tcPr>
            <w:tcW w:w="116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14F2CB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REPARTO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73581F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NNO</w:t>
            </w:r>
          </w:p>
        </w:tc>
      </w:tr>
      <w:tr w:rsidR="00664B25" w:rsidRPr="00751602" w14:paraId="7A27C343" w14:textId="77777777" w:rsidTr="00664B25">
        <w:trPr>
          <w:gridAfter w:val="1"/>
          <w:wAfter w:w="189" w:type="pct"/>
          <w:trHeight w:val="298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292E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8E6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8B4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8F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4846A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797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B8C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42E4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70D852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7ABC4EC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7ADCB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36B8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0A8E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B983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D6C4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AF40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137D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17E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1EB3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8B425D6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AE4A0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F20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3B4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D2A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69616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6A1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944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C929C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59EA5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919D1F5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1C735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26A7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BFD9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7DB02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978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08A8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E51C0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1940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98AB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DE4008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9864D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845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ABF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CD2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ED6A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1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6EF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5632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6A9BB3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378E147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F47D4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7D96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C038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7F69D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5DB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78A8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939D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228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A58D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7BBBF0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67061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252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3A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29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049D4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FF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F58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04B8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E742D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57B8C00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9C8A3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E766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1503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039E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BE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3FA4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6549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A91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5E40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4C7505D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B6B22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F11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C91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46B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85750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B2D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8A0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09A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6C4CB2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77992F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62B17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EE61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ED64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E4ED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203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3E29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87F50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B5E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41A0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428E6E64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088AB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642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A47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DB0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0154F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5A4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F62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B6E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F34AEE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1979101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2DDBA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1648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8A3914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C8A4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DA14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7F6A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EE1FC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47E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03C6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</w:tbl>
    <w:p w14:paraId="5EA2B78A" w14:textId="77777777" w:rsidR="00EA5205" w:rsidRPr="00751602" w:rsidRDefault="00EA5205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p w14:paraId="236823CB" w14:textId="77777777" w:rsidR="00115159" w:rsidRPr="00751602" w:rsidRDefault="00115159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6D31E37B" w14:textId="77777777" w:rsidR="00FC76AE" w:rsidRPr="00751602" w:rsidRDefault="00FC76AE" w:rsidP="00A025AC">
      <w:pPr>
        <w:spacing w:after="200" w:line="240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2DF0E37D" w14:textId="77777777" w:rsidR="00E55193" w:rsidRPr="00751602" w:rsidRDefault="00115159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7</w:t>
      </w:r>
    </w:p>
    <w:p w14:paraId="0D540B5A" w14:textId="77777777" w:rsidR="00115159" w:rsidRPr="00751602" w:rsidRDefault="00115159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800"/>
        <w:gridCol w:w="798"/>
        <w:gridCol w:w="963"/>
        <w:gridCol w:w="1092"/>
        <w:gridCol w:w="1092"/>
        <w:gridCol w:w="1099"/>
        <w:gridCol w:w="798"/>
        <w:gridCol w:w="936"/>
      </w:tblGrid>
      <w:tr w:rsidR="00664B25" w:rsidRPr="00751602" w14:paraId="6087F601" w14:textId="77777777" w:rsidTr="009A3090">
        <w:trPr>
          <w:trHeight w:val="113"/>
        </w:trPr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6C4446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250747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338FB67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B58D66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2314" w:type="pct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0A25934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color w:val="auto"/>
              </w:rPr>
              <w:t>PUBBLICAZIONI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5E8F88D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4381AAF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</w:tr>
      <w:tr w:rsidR="00664B25" w:rsidRPr="001F53CA" w14:paraId="11D1B567" w14:textId="77777777" w:rsidTr="009A3090">
        <w:trPr>
          <w:trHeight w:val="113"/>
        </w:trPr>
        <w:tc>
          <w:tcPr>
            <w:tcW w:w="130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AF57A6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66491F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B3F6E9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827ED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IVISTA/CASA EDITRICE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975E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3C9F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47E7E680" w14:textId="77777777" w:rsidTr="009A3090">
        <w:trPr>
          <w:trHeight w:val="113"/>
        </w:trPr>
        <w:tc>
          <w:tcPr>
            <w:tcW w:w="43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528EEC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E5C671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9EC86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1FD04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73B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4B1D5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54DD0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5412A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12FDF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A4E4B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7A24F01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828D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9E9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2887B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EC4A3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9A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8BE8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7319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99CED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CA1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CD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37ABA22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8BD9D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5A88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3557F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7CC1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CEC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3AE4CF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BFC0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026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3EE2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41C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CA1156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64370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505E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4E36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8B94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BBD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A9627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72D9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088B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8D4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92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BA2A90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ABEAE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491E1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139B4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93E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7D05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2A04E3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E50E5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64C7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4ED80E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C34E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73F5D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3BE19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4B1C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A36D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B06B0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0E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22BA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4BFA8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5F1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657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9C8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9DEE03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2AA8E3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1FE4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28A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DBB31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72A3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21FDABF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BA07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C6655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2AE2D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C63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C6E1F4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C0E5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4159E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23A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281CB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B6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088EF6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547F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A990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B98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A08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CD7DD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7B292E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BB67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7B14C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D8731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3920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FC595C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106D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4A8E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36B85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4BDF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F8ED1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61A71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537B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B260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2F19A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FA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FA7EE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E2700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EFB05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4C4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1D7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F1C024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FACA3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1614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25B7B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062F2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4C3AD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07B43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EB5B7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073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F4AD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E6CB8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F8076BF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90CC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0E320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A2616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7EB0F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B3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93E11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44799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FA55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A57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1CC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645E89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E5849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  <w:p w14:paraId="2C0915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8729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CEAA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D1E69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59B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4E5BA8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31EE7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9522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73E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3FA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788CDD7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F903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16C7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CB1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32A97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9CCB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F264C6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DC9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25376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CB56E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229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12BFCE0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19238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74D14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8D657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7A43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559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A3342C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957E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22B3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BFB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B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0A0FA73A" w14:textId="77777777" w:rsidTr="009A3090">
        <w:trPr>
          <w:trHeight w:val="8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34EFB8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3DA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A51D4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600F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310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54EC9A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F2003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002F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6273" w14:textId="77777777" w:rsidR="00E55193" w:rsidRPr="009A3090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90D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35111611" w14:textId="77777777" w:rsidTr="009A3090">
        <w:trPr>
          <w:trHeight w:val="856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8F14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20565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9D7C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AC27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0F3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3BCB7F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EA97F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D47D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D102" w14:textId="77777777" w:rsidR="00E55193" w:rsidRPr="009A3090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11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D2DCC7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88470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  <w:p w14:paraId="6619512C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4BF46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EBF115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8C6835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67D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64B3C0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4A17CE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801613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A163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F53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7BFF247C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109E5C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BF952B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CA891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F9D6C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B061B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FA1546B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0436B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9742B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6BD45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F7DDA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5646732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279A9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61675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C67D6E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C68BFF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A7D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23442F7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F9B42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802AE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F24B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317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ED9697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D7BA6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  <w:p w14:paraId="7A163DE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51D43C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47CB73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54E9D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FE79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62131F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877C1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AF8B1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C9CD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977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6190111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5B03E7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59509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74B5BF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6D4FE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E4F5F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E57A0D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C13955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C14FB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1AFCA9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5BC48C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01ABEE5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EEC7E3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B2DC2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B555E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AC8709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3D2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2C72B8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DD9C5A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C41F6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C1A7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EF5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</w:tbl>
    <w:p w14:paraId="3BE364AF" w14:textId="77777777" w:rsidR="00EA761A" w:rsidRPr="00751602" w:rsidRDefault="00EA761A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1D9A68B1" w14:textId="77777777" w:rsidR="00751602" w:rsidRPr="00751602" w:rsidRDefault="00751602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47AF13FC" w14:textId="77777777" w:rsidR="00751602" w:rsidRPr="00751602" w:rsidRDefault="00751602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229E818A" w14:textId="77777777" w:rsidR="00751602" w:rsidRPr="00751602" w:rsidRDefault="00751602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7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95"/>
        <w:gridCol w:w="1797"/>
        <w:gridCol w:w="934"/>
        <w:gridCol w:w="934"/>
        <w:gridCol w:w="941"/>
        <w:gridCol w:w="798"/>
        <w:gridCol w:w="775"/>
      </w:tblGrid>
      <w:tr w:rsidR="00664B25" w:rsidRPr="001F53CA" w14:paraId="35024080" w14:textId="77777777" w:rsidTr="00751602">
        <w:trPr>
          <w:trHeight w:val="29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35DC608D" w14:textId="77777777" w:rsidR="00296DA9" w:rsidRPr="001F53CA" w:rsidRDefault="00751602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br w:type="page"/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LLEGATO B8</w:t>
            </w:r>
          </w:p>
          <w:p w14:paraId="6270DDC2" w14:textId="77777777" w:rsidR="00296DA9" w:rsidRPr="001F53CA" w:rsidRDefault="00296DA9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EF841D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TIVITA’ LAVORATIVA</w:t>
            </w:r>
          </w:p>
        </w:tc>
      </w:tr>
      <w:tr w:rsidR="00664B25" w:rsidRPr="001F53CA" w14:paraId="11E38C9B" w14:textId="77777777" w:rsidTr="009A3090">
        <w:trPr>
          <w:trHeight w:val="312"/>
        </w:trPr>
        <w:tc>
          <w:tcPr>
            <w:tcW w:w="1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32714A3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3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38E00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3F7EB7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1072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UNITA’ OPERATIVA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70066F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57A5A36" w14:textId="77777777" w:rsidR="00E55193" w:rsidRPr="009A3090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A3090">
              <w:rPr>
                <w:rFonts w:asciiTheme="minorHAnsi" w:hAnsiTheme="minorHAnsi"/>
                <w:color w:val="auto"/>
                <w:sz w:val="16"/>
                <w:szCs w:val="16"/>
              </w:rPr>
              <w:t>ANNI</w:t>
            </w:r>
          </w:p>
        </w:tc>
      </w:tr>
      <w:tr w:rsidR="00664B25" w:rsidRPr="001F53CA" w14:paraId="1AE0AB76" w14:textId="77777777" w:rsidTr="009A3090">
        <w:trPr>
          <w:trHeight w:val="298"/>
        </w:trPr>
        <w:tc>
          <w:tcPr>
            <w:tcW w:w="2579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95D89E" w14:textId="77777777" w:rsidR="00E55193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RETTORE U.O.C.</w:t>
            </w:r>
          </w:p>
        </w:tc>
        <w:tc>
          <w:tcPr>
            <w:tcW w:w="516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CA41C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ED6470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D703C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D47DD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ED1F8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EE26872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80A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3AFFC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459F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ABB07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BD3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F9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C82655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CDDD50" w14:textId="77777777" w:rsidR="00E55193" w:rsidRPr="001F53CA" w:rsidRDefault="008A16D9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ESPONSABILE U.O.C. facente funzio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B048A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E06C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808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602B4F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6A443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041ED651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1F4A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80BBB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AE58D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DF2A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8046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6376CC61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10998C" w14:textId="77777777" w:rsidR="00E55193" w:rsidRPr="001F53CA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LTRA QUALIFIC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DDF6B9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2EA67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</w:tcPr>
          <w:p w14:paraId="0BB508B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1AF92B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D5A71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2DE112C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8E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E9F9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08B6F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5F30F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3F68" w14:textId="77777777" w:rsidR="00E55193" w:rsidRPr="001F53CA" w:rsidRDefault="00E55193" w:rsidP="00A025AC">
            <w:pPr>
              <w:spacing w:line="240" w:lineRule="auto"/>
              <w:ind w:left="0" w:right="-1" w:firstLine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642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DF5E4F" w14:textId="77777777" w:rsidTr="009A3090">
        <w:trPr>
          <w:trHeight w:val="960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9921" w14:textId="77777777" w:rsidR="00EE19BF" w:rsidRPr="001F53CA" w:rsidRDefault="00EE19BF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ORDINATORE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6028" w14:textId="77777777" w:rsidR="00EE19BF" w:rsidRPr="001F53CA" w:rsidRDefault="00EE19BF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7DA" w14:textId="77777777" w:rsidR="00EE19BF" w:rsidRPr="001F53CA" w:rsidRDefault="00EE19BF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64B25" w:rsidRPr="001F53CA" w14:paraId="6381FB8F" w14:textId="77777777" w:rsidTr="009A3090">
        <w:trPr>
          <w:trHeight w:val="972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EDEA" w14:textId="77777777" w:rsidR="00EE19BF" w:rsidRPr="001F53CA" w:rsidRDefault="00EE19BF" w:rsidP="00A025AC">
            <w:pPr>
              <w:pStyle w:val="Titolo1"/>
              <w:ind w:right="-1"/>
              <w:rPr>
                <w:rFonts w:asciiTheme="minorHAnsi" w:hAnsiTheme="minorHAnsi"/>
                <w:sz w:val="20"/>
              </w:rPr>
            </w:pPr>
            <w:r w:rsidRPr="001F53CA">
              <w:rPr>
                <w:rFonts w:asciiTheme="minorHAnsi" w:hAnsiTheme="minorHAnsi"/>
                <w:sz w:val="20"/>
              </w:rPr>
              <w:t>COORDINATORE facente funzioni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1576" w14:textId="77777777" w:rsidR="00EE19BF" w:rsidRPr="001F53CA" w:rsidRDefault="00EE19BF" w:rsidP="00A025AC">
            <w:pPr>
              <w:pStyle w:val="Titolo1"/>
              <w:ind w:right="-1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EF1D" w14:textId="77777777" w:rsidR="00EE19BF" w:rsidRPr="001F53CA" w:rsidRDefault="00EE19BF" w:rsidP="00A025AC">
            <w:pPr>
              <w:pStyle w:val="Titolo1"/>
              <w:ind w:right="-1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64B25" w:rsidRPr="001F53CA" w14:paraId="642030C5" w14:textId="77777777" w:rsidTr="007F51E7">
        <w:trPr>
          <w:trHeight w:val="783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8D7F" w14:textId="77777777" w:rsidR="00711B56" w:rsidRPr="001F53CA" w:rsidRDefault="008A16D9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LLABORATORE SANITARI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ECEDDE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6E4858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DA4AFD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786A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76AA" w14:textId="77777777" w:rsidR="00711B56" w:rsidRPr="001F53CA" w:rsidRDefault="00711B56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1FBEDAD" w14:textId="77777777" w:rsidR="00DD7417" w:rsidRPr="00751602" w:rsidRDefault="00DD7417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</w:p>
    <w:p w14:paraId="78D9E634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l/La sottoscritto/a dichiara la propria disponibilità a svolgere l’incarico secondo le esigenze organizzative del Polo Didattico, a garantire gli obiettivi formativi, secondo quanto previsto dall’Ordinamento Didattico dei Corsi di Laurea delle Professioni Sanitarie dell’Università degli Studi di Napoli Federico II, nonché a garantire l’applicazione delle norme di disciplina previste dal Regolamento del Polo Didattico.</w:t>
      </w:r>
    </w:p>
    <w:p w14:paraId="5A61495B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ai sensi del D. </w:t>
      </w:r>
      <w:proofErr w:type="spellStart"/>
      <w:r w:rsidRPr="00751602">
        <w:rPr>
          <w:rFonts w:asciiTheme="minorHAnsi" w:hAnsiTheme="minorHAnsi" w:cs="ArialMT"/>
          <w:color w:val="auto"/>
          <w:sz w:val="20"/>
          <w:szCs w:val="20"/>
        </w:rPr>
        <w:t>Lgs</w:t>
      </w:r>
      <w:proofErr w:type="spell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. 196/2003, autorizza l’ASL/AO/IRCCS di cui è dipendente e l'Università degli Studi di Napoli Federico </w:t>
      </w:r>
      <w:proofErr w:type="gramStart"/>
      <w:r w:rsidRPr="00751602">
        <w:rPr>
          <w:rFonts w:asciiTheme="minorHAnsi" w:hAnsiTheme="minorHAnsi" w:cs="ArialMT"/>
          <w:color w:val="auto"/>
          <w:sz w:val="20"/>
          <w:szCs w:val="20"/>
        </w:rPr>
        <w:t>II  al</w:t>
      </w:r>
      <w:proofErr w:type="gram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 trattamento dei propri dati personali, al fine degli adempimenti per l’espletamento della procedura stessa. </w:t>
      </w:r>
    </w:p>
    <w:p w14:paraId="61481A9F" w14:textId="77777777" w:rsidR="00DD7417" w:rsidRPr="00751602" w:rsidRDefault="00DD7417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dichiara </w:t>
      </w:r>
      <w:r w:rsidR="00664B25" w:rsidRPr="00751602">
        <w:rPr>
          <w:rFonts w:asciiTheme="minorHAnsi" w:hAnsiTheme="minorHAnsi" w:cs="ArialMT"/>
          <w:color w:val="auto"/>
          <w:sz w:val="20"/>
          <w:szCs w:val="20"/>
        </w:rPr>
        <w:t>che la presente istanza ed i relativi allegati sono stati redatti ai sensi degli artt. 46 e 47 del DPR 445 del 28.12.2000 e dichiara, sotto la propria responsabilità di essere consapevole delle sanzioni penali previste dall’art. 76 del predetto DPR per le ipotesi di falsità in atti e dichiarazioni mendaci.</w:t>
      </w:r>
    </w:p>
    <w:p w14:paraId="26323B8D" w14:textId="77777777" w:rsidR="00664B25" w:rsidRPr="00751602" w:rsidRDefault="00664B25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Si allega documento di identità.</w:t>
      </w:r>
    </w:p>
    <w:p w14:paraId="70235860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n fede</w:t>
      </w:r>
    </w:p>
    <w:p w14:paraId="17025802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Data____________________</w:t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</w:rPr>
        <w:t xml:space="preserve">       Firma__________________________</w:t>
      </w:r>
    </w:p>
    <w:p w14:paraId="4FF70564" w14:textId="77777777" w:rsidR="00FC76AE" w:rsidRPr="00751602" w:rsidRDefault="00FC76AE" w:rsidP="00A025AC">
      <w:pPr>
        <w:spacing w:line="240" w:lineRule="auto"/>
        <w:ind w:right="-1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52969DCD" w14:textId="77777777" w:rsidR="00FC76AE" w:rsidRPr="00751602" w:rsidRDefault="00FC76AE" w:rsidP="00A025AC">
      <w:pPr>
        <w:spacing w:line="240" w:lineRule="auto"/>
        <w:ind w:right="-1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77309E75" w14:textId="77777777" w:rsidR="00ED6A46" w:rsidRPr="00751602" w:rsidRDefault="00ED6A46" w:rsidP="00A025AC">
      <w:pPr>
        <w:spacing w:line="240" w:lineRule="auto"/>
        <w:ind w:left="0" w:right="-1" w:firstLine="0"/>
        <w:rPr>
          <w:rFonts w:asciiTheme="minorHAnsi" w:hAnsiTheme="minorHAnsi"/>
          <w:color w:val="auto"/>
        </w:rPr>
      </w:pPr>
    </w:p>
    <w:sectPr w:rsidR="00ED6A46" w:rsidRPr="00751602" w:rsidSect="008275D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E9D9" w14:textId="77777777" w:rsidR="00294B4F" w:rsidRDefault="00294B4F" w:rsidP="007470CA">
      <w:pPr>
        <w:spacing w:after="0" w:line="240" w:lineRule="auto"/>
      </w:pPr>
      <w:r>
        <w:separator/>
      </w:r>
    </w:p>
  </w:endnote>
  <w:endnote w:type="continuationSeparator" w:id="0">
    <w:p w14:paraId="682EB972" w14:textId="77777777" w:rsidR="00294B4F" w:rsidRDefault="00294B4F" w:rsidP="007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717586"/>
      <w:docPartObj>
        <w:docPartGallery w:val="Page Numbers (Bottom of Page)"/>
        <w:docPartUnique/>
      </w:docPartObj>
    </w:sdtPr>
    <w:sdtEndPr/>
    <w:sdtContent>
      <w:p w14:paraId="1E34EDF3" w14:textId="37787231" w:rsidR="00E2281C" w:rsidRDefault="00E228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68">
          <w:rPr>
            <w:noProof/>
          </w:rPr>
          <w:t>10</w:t>
        </w:r>
        <w:r>
          <w:fldChar w:fldCharType="end"/>
        </w:r>
      </w:p>
    </w:sdtContent>
  </w:sdt>
  <w:p w14:paraId="6F9935B4" w14:textId="77777777" w:rsidR="00E2281C" w:rsidRDefault="00E22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DBD2" w14:textId="77777777" w:rsidR="00294B4F" w:rsidRDefault="00294B4F" w:rsidP="007470CA">
      <w:pPr>
        <w:spacing w:after="0" w:line="240" w:lineRule="auto"/>
      </w:pPr>
      <w:r>
        <w:separator/>
      </w:r>
    </w:p>
  </w:footnote>
  <w:footnote w:type="continuationSeparator" w:id="0">
    <w:p w14:paraId="464D7240" w14:textId="77777777" w:rsidR="00294B4F" w:rsidRDefault="00294B4F" w:rsidP="007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7C"/>
    <w:multiLevelType w:val="hybridMultilevel"/>
    <w:tmpl w:val="DD8E2996"/>
    <w:lvl w:ilvl="0" w:tplc="A68605BC">
      <w:start w:val="1"/>
      <w:numFmt w:val="decimal"/>
      <w:lvlText w:val="%1."/>
      <w:lvlJc w:val="left"/>
      <w:pPr>
        <w:ind w:left="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0CF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0071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392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DB2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6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53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C2F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5EB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0E8D"/>
    <w:multiLevelType w:val="hybridMultilevel"/>
    <w:tmpl w:val="0F1A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2D9B"/>
    <w:multiLevelType w:val="hybridMultilevel"/>
    <w:tmpl w:val="A10A7206"/>
    <w:lvl w:ilvl="0" w:tplc="DF4CE51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93C"/>
    <w:multiLevelType w:val="hybridMultilevel"/>
    <w:tmpl w:val="2E0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36"/>
    <w:multiLevelType w:val="hybridMultilevel"/>
    <w:tmpl w:val="F7760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4624"/>
    <w:multiLevelType w:val="hybridMultilevel"/>
    <w:tmpl w:val="B81E062C"/>
    <w:lvl w:ilvl="0" w:tplc="A200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2BD1"/>
    <w:multiLevelType w:val="hybridMultilevel"/>
    <w:tmpl w:val="E8CECD22"/>
    <w:lvl w:ilvl="0" w:tplc="CBDE92B0">
      <w:start w:val="14"/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2D7A6591"/>
    <w:multiLevelType w:val="hybridMultilevel"/>
    <w:tmpl w:val="4DAE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085"/>
    <w:multiLevelType w:val="hybridMultilevel"/>
    <w:tmpl w:val="968E3B82"/>
    <w:lvl w:ilvl="0" w:tplc="C6A88EB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7E554C2"/>
    <w:multiLevelType w:val="hybridMultilevel"/>
    <w:tmpl w:val="AD46027A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E025B"/>
    <w:multiLevelType w:val="hybridMultilevel"/>
    <w:tmpl w:val="2820AF3C"/>
    <w:lvl w:ilvl="0" w:tplc="F38A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CA2BC7"/>
    <w:multiLevelType w:val="hybridMultilevel"/>
    <w:tmpl w:val="73B8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2B02"/>
    <w:multiLevelType w:val="hybridMultilevel"/>
    <w:tmpl w:val="499EB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10E"/>
    <w:multiLevelType w:val="hybridMultilevel"/>
    <w:tmpl w:val="CC66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F52C7"/>
    <w:multiLevelType w:val="hybridMultilevel"/>
    <w:tmpl w:val="CDA85E0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F3E6E6B"/>
    <w:multiLevelType w:val="hybridMultilevel"/>
    <w:tmpl w:val="45B0E5C4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733F7D82"/>
    <w:multiLevelType w:val="hybridMultilevel"/>
    <w:tmpl w:val="8CE22AD8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5"/>
    <w:rsid w:val="00006907"/>
    <w:rsid w:val="000225A0"/>
    <w:rsid w:val="00057DE9"/>
    <w:rsid w:val="000814B1"/>
    <w:rsid w:val="00081EFF"/>
    <w:rsid w:val="001054E8"/>
    <w:rsid w:val="0011001E"/>
    <w:rsid w:val="00115159"/>
    <w:rsid w:val="001158F0"/>
    <w:rsid w:val="00124828"/>
    <w:rsid w:val="00156452"/>
    <w:rsid w:val="00181410"/>
    <w:rsid w:val="001930B2"/>
    <w:rsid w:val="001C28CE"/>
    <w:rsid w:val="001F53CA"/>
    <w:rsid w:val="0020131F"/>
    <w:rsid w:val="00206059"/>
    <w:rsid w:val="00211463"/>
    <w:rsid w:val="00216105"/>
    <w:rsid w:val="00217DD3"/>
    <w:rsid w:val="00235932"/>
    <w:rsid w:val="00252394"/>
    <w:rsid w:val="00253F5D"/>
    <w:rsid w:val="00270B4D"/>
    <w:rsid w:val="00274BB1"/>
    <w:rsid w:val="002800B8"/>
    <w:rsid w:val="002850F0"/>
    <w:rsid w:val="00293ACE"/>
    <w:rsid w:val="00294B4F"/>
    <w:rsid w:val="00296DA9"/>
    <w:rsid w:val="002C7F1A"/>
    <w:rsid w:val="002D4DB5"/>
    <w:rsid w:val="003371CE"/>
    <w:rsid w:val="00394106"/>
    <w:rsid w:val="003A57C9"/>
    <w:rsid w:val="003B634B"/>
    <w:rsid w:val="003C3EE7"/>
    <w:rsid w:val="003C3F5A"/>
    <w:rsid w:val="003C7AFC"/>
    <w:rsid w:val="003F1A5E"/>
    <w:rsid w:val="003F49A6"/>
    <w:rsid w:val="003F74C0"/>
    <w:rsid w:val="00404F53"/>
    <w:rsid w:val="004327B0"/>
    <w:rsid w:val="00452E4B"/>
    <w:rsid w:val="004575FB"/>
    <w:rsid w:val="00480DA2"/>
    <w:rsid w:val="00491DBF"/>
    <w:rsid w:val="00492394"/>
    <w:rsid w:val="004A65A9"/>
    <w:rsid w:val="004B0B1B"/>
    <w:rsid w:val="004B2AF8"/>
    <w:rsid w:val="004D5939"/>
    <w:rsid w:val="005013F8"/>
    <w:rsid w:val="0051406E"/>
    <w:rsid w:val="005152AF"/>
    <w:rsid w:val="00516087"/>
    <w:rsid w:val="0053249B"/>
    <w:rsid w:val="00563439"/>
    <w:rsid w:val="00564005"/>
    <w:rsid w:val="005743E6"/>
    <w:rsid w:val="005B1D71"/>
    <w:rsid w:val="005B1D76"/>
    <w:rsid w:val="005B32EF"/>
    <w:rsid w:val="005C1FE6"/>
    <w:rsid w:val="005E4CC3"/>
    <w:rsid w:val="00600AC2"/>
    <w:rsid w:val="00624B2D"/>
    <w:rsid w:val="00624CF8"/>
    <w:rsid w:val="00641BA0"/>
    <w:rsid w:val="006569E3"/>
    <w:rsid w:val="00664B25"/>
    <w:rsid w:val="00686E7A"/>
    <w:rsid w:val="006A5B2E"/>
    <w:rsid w:val="006E7115"/>
    <w:rsid w:val="0070032B"/>
    <w:rsid w:val="007010DF"/>
    <w:rsid w:val="00711B56"/>
    <w:rsid w:val="007209D2"/>
    <w:rsid w:val="00727AC6"/>
    <w:rsid w:val="0074438D"/>
    <w:rsid w:val="00745B8E"/>
    <w:rsid w:val="007470CA"/>
    <w:rsid w:val="00751602"/>
    <w:rsid w:val="00777587"/>
    <w:rsid w:val="00782154"/>
    <w:rsid w:val="007A09DA"/>
    <w:rsid w:val="007C60C3"/>
    <w:rsid w:val="007F51E7"/>
    <w:rsid w:val="0081673A"/>
    <w:rsid w:val="00816D81"/>
    <w:rsid w:val="008211FB"/>
    <w:rsid w:val="008275D3"/>
    <w:rsid w:val="008A16D9"/>
    <w:rsid w:val="008A6C34"/>
    <w:rsid w:val="008B5AF4"/>
    <w:rsid w:val="008D64B1"/>
    <w:rsid w:val="008E7E6B"/>
    <w:rsid w:val="008F6A68"/>
    <w:rsid w:val="00905AEF"/>
    <w:rsid w:val="00910416"/>
    <w:rsid w:val="00912445"/>
    <w:rsid w:val="00915502"/>
    <w:rsid w:val="009252BF"/>
    <w:rsid w:val="00944C45"/>
    <w:rsid w:val="009726F7"/>
    <w:rsid w:val="009A3090"/>
    <w:rsid w:val="009E13E0"/>
    <w:rsid w:val="009E13F2"/>
    <w:rsid w:val="009E4A82"/>
    <w:rsid w:val="009F7176"/>
    <w:rsid w:val="00A0210F"/>
    <w:rsid w:val="00A025AC"/>
    <w:rsid w:val="00A046D9"/>
    <w:rsid w:val="00A14894"/>
    <w:rsid w:val="00A16CF5"/>
    <w:rsid w:val="00A72523"/>
    <w:rsid w:val="00A91AC3"/>
    <w:rsid w:val="00AC52D8"/>
    <w:rsid w:val="00AC76CD"/>
    <w:rsid w:val="00AD7F4C"/>
    <w:rsid w:val="00AF761C"/>
    <w:rsid w:val="00B04D40"/>
    <w:rsid w:val="00B54692"/>
    <w:rsid w:val="00B72D88"/>
    <w:rsid w:val="00B74935"/>
    <w:rsid w:val="00B76089"/>
    <w:rsid w:val="00B817C8"/>
    <w:rsid w:val="00B87F15"/>
    <w:rsid w:val="00B9429A"/>
    <w:rsid w:val="00BD650A"/>
    <w:rsid w:val="00BE3622"/>
    <w:rsid w:val="00BF28B0"/>
    <w:rsid w:val="00C01F1A"/>
    <w:rsid w:val="00C1595C"/>
    <w:rsid w:val="00C160EB"/>
    <w:rsid w:val="00C200D9"/>
    <w:rsid w:val="00C42C7C"/>
    <w:rsid w:val="00C43545"/>
    <w:rsid w:val="00C435B3"/>
    <w:rsid w:val="00C4685A"/>
    <w:rsid w:val="00C71EA2"/>
    <w:rsid w:val="00C80768"/>
    <w:rsid w:val="00C9369B"/>
    <w:rsid w:val="00CB3AED"/>
    <w:rsid w:val="00CB5293"/>
    <w:rsid w:val="00CB72BA"/>
    <w:rsid w:val="00CD2FE0"/>
    <w:rsid w:val="00D32E29"/>
    <w:rsid w:val="00D33E1F"/>
    <w:rsid w:val="00D51A54"/>
    <w:rsid w:val="00D575E1"/>
    <w:rsid w:val="00D61327"/>
    <w:rsid w:val="00D92A2A"/>
    <w:rsid w:val="00DA30BD"/>
    <w:rsid w:val="00DD7417"/>
    <w:rsid w:val="00DE0571"/>
    <w:rsid w:val="00DF6886"/>
    <w:rsid w:val="00E2281C"/>
    <w:rsid w:val="00E2430B"/>
    <w:rsid w:val="00E32D65"/>
    <w:rsid w:val="00E55193"/>
    <w:rsid w:val="00E5618B"/>
    <w:rsid w:val="00E601C3"/>
    <w:rsid w:val="00EA5205"/>
    <w:rsid w:val="00EA761A"/>
    <w:rsid w:val="00ED43BC"/>
    <w:rsid w:val="00ED6A46"/>
    <w:rsid w:val="00EE19BF"/>
    <w:rsid w:val="00F0369C"/>
    <w:rsid w:val="00F305AB"/>
    <w:rsid w:val="00F341DF"/>
    <w:rsid w:val="00F54BE8"/>
    <w:rsid w:val="00F60B43"/>
    <w:rsid w:val="00F61403"/>
    <w:rsid w:val="00F708D0"/>
    <w:rsid w:val="00F80549"/>
    <w:rsid w:val="00F81CE1"/>
    <w:rsid w:val="00FA7CB2"/>
    <w:rsid w:val="00FC76AE"/>
    <w:rsid w:val="00FE5F99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E219"/>
  <w15:docId w15:val="{5464FD9B-ABE0-4477-8116-A6078286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F15"/>
    <w:pPr>
      <w:spacing w:after="134" w:line="259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5193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5193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5519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B8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87F15"/>
    <w:rPr>
      <w:rFonts w:ascii="Tahoma" w:eastAsia="Palatino Linotype" w:hAnsi="Tahoma" w:cs="Tahoma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551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E55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5519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1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55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51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E55193"/>
  </w:style>
  <w:style w:type="table" w:styleId="Grigliatabella">
    <w:name w:val="Table Grid"/>
    <w:basedOn w:val="Tabellanormale"/>
    <w:rsid w:val="00E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6">
    <w:name w:val="xl66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7">
    <w:name w:val="xl6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8">
    <w:name w:val="xl68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69">
    <w:name w:val="xl69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0">
    <w:name w:val="xl70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1">
    <w:name w:val="xl71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2">
    <w:name w:val="xl72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3">
    <w:name w:val="xl73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4">
    <w:name w:val="xl74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5">
    <w:name w:val="xl7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6">
    <w:name w:val="xl76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7">
    <w:name w:val="xl7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8">
    <w:name w:val="xl78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9">
    <w:name w:val="xl79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character" w:styleId="Collegamentoipertestuale">
    <w:name w:val="Hyperlink"/>
    <w:uiPriority w:val="99"/>
    <w:unhideWhenUsed/>
    <w:rsid w:val="00E55193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55193"/>
    <w:rPr>
      <w:color w:val="800080"/>
      <w:u w:val="single"/>
    </w:rPr>
  </w:style>
  <w:style w:type="paragraph" w:customStyle="1" w:styleId="font5">
    <w:name w:val="font5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3">
    <w:name w:val="xl63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Normale"/>
    <w:rsid w:val="00E55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55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593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font7">
    <w:name w:val="font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font9">
    <w:name w:val="font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12">
    <w:name w:val="font1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81">
    <w:name w:val="xl8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84">
    <w:name w:val="xl8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85">
    <w:name w:val="xl8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6">
    <w:name w:val="xl8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7">
    <w:name w:val="xl8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1">
    <w:name w:val="xl91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4">
    <w:name w:val="xl94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e"/>
    <w:rsid w:val="004D59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Normale"/>
    <w:rsid w:val="004D5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07">
    <w:name w:val="xl10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9">
    <w:name w:val="xl109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0">
    <w:name w:val="xl110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1">
    <w:name w:val="xl111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2">
    <w:name w:val="xl112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3">
    <w:name w:val="xl11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5">
    <w:name w:val="xl11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118">
    <w:name w:val="xl118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19">
    <w:name w:val="xl11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1">
    <w:name w:val="xl12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22">
    <w:name w:val="xl12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7">
    <w:name w:val="xl1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29">
    <w:name w:val="xl1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31">
    <w:name w:val="xl13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8">
    <w:name w:val="xl1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39">
    <w:name w:val="xl1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4">
    <w:name w:val="xl14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e"/>
    <w:rsid w:val="004D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1">
    <w:name w:val="xl151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2">
    <w:name w:val="xl152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3">
    <w:name w:val="xl153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6">
    <w:name w:val="xl15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57">
    <w:name w:val="xl157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58">
    <w:name w:val="xl158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2">
    <w:name w:val="xl16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3">
    <w:name w:val="xl163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4">
    <w:name w:val="xl16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5">
    <w:name w:val="xl165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6">
    <w:name w:val="xl166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7">
    <w:name w:val="xl16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0">
    <w:name w:val="xl17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1">
    <w:name w:val="xl17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72">
    <w:name w:val="xl17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73">
    <w:name w:val="xl17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4">
    <w:name w:val="xl17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77">
    <w:name w:val="xl17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9">
    <w:name w:val="xl17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1">
    <w:name w:val="xl18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2">
    <w:name w:val="xl18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83">
    <w:name w:val="xl18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4">
    <w:name w:val="xl18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5">
    <w:name w:val="xl18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6">
    <w:name w:val="xl18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8">
    <w:name w:val="xl18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9">
    <w:name w:val="xl18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92">
    <w:name w:val="xl19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4">
    <w:name w:val="xl19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5">
    <w:name w:val="xl195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196">
    <w:name w:val="xl196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197">
    <w:name w:val="xl19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8">
    <w:name w:val="xl19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00">
    <w:name w:val="xl20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1">
    <w:name w:val="xl20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2">
    <w:name w:val="xl20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3">
    <w:name w:val="xl203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4">
    <w:name w:val="xl20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5">
    <w:name w:val="xl20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6">
    <w:name w:val="xl20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7">
    <w:name w:val="xl207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13">
    <w:name w:val="font1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4">
    <w:name w:val="font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5">
    <w:name w:val="font1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16">
    <w:name w:val="font1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17">
    <w:name w:val="font1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18">
    <w:name w:val="font1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font19">
    <w:name w:val="font1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20">
    <w:name w:val="font2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21">
    <w:name w:val="font2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font22">
    <w:name w:val="font2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23">
    <w:name w:val="font2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7030A0"/>
      <w:sz w:val="16"/>
      <w:szCs w:val="16"/>
    </w:rPr>
  </w:style>
  <w:style w:type="paragraph" w:customStyle="1" w:styleId="font24">
    <w:name w:val="font2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25">
    <w:name w:val="font2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26">
    <w:name w:val="font2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font27">
    <w:name w:val="font2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28">
    <w:name w:val="font2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29">
    <w:name w:val="font2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209">
    <w:name w:val="xl20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0">
    <w:name w:val="xl21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11">
    <w:name w:val="xl21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2">
    <w:name w:val="xl21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4">
    <w:name w:val="xl2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6">
    <w:name w:val="xl21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17">
    <w:name w:val="xl21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20">
    <w:name w:val="xl22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2">
    <w:name w:val="xl222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3">
    <w:name w:val="xl223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224">
    <w:name w:val="xl22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225">
    <w:name w:val="xl2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6">
    <w:name w:val="xl2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28">
    <w:name w:val="xl2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9">
    <w:name w:val="xl2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0">
    <w:name w:val="xl230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1">
    <w:name w:val="xl231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2">
    <w:name w:val="xl232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3">
    <w:name w:val="xl233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4">
    <w:name w:val="xl23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5">
    <w:name w:val="xl23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6">
    <w:name w:val="xl23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237">
    <w:name w:val="xl2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8">
    <w:name w:val="xl2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0">
    <w:name w:val="xl2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1">
    <w:name w:val="xl2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3">
    <w:name w:val="xl243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44">
    <w:name w:val="xl244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5">
    <w:name w:val="xl24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6">
    <w:name w:val="xl24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7">
    <w:name w:val="xl24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8">
    <w:name w:val="xl24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9">
    <w:name w:val="xl249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50">
    <w:name w:val="xl250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251">
    <w:name w:val="xl251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styleId="Nessunaspaziatura">
    <w:name w:val="No Spacing"/>
    <w:uiPriority w:val="1"/>
    <w:qFormat/>
    <w:rsid w:val="004D5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1930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1C1A-1F6E-41C0-A37B-D76482C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riente</dc:creator>
  <cp:lastModifiedBy>gaetano falcone</cp:lastModifiedBy>
  <cp:revision>3</cp:revision>
  <cp:lastPrinted>2025-01-16T09:36:00Z</cp:lastPrinted>
  <dcterms:created xsi:type="dcterms:W3CDTF">2026-02-11T10:58:00Z</dcterms:created>
  <dcterms:modified xsi:type="dcterms:W3CDTF">2026-0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8T10:3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ec3c417-b352-4c89-9b0e-59bad5161016</vt:lpwstr>
  </property>
  <property fmtid="{D5CDD505-2E9C-101B-9397-08002B2CF9AE}" pid="8" name="MSIP_Label_2ad0b24d-6422-44b0-b3de-abb3a9e8c81a_ContentBits">
    <vt:lpwstr>0</vt:lpwstr>
  </property>
</Properties>
</file>